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258D" w14:textId="77777777"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5022A" wp14:editId="6AC0CD1D">
                <wp:simplePos x="0" y="0"/>
                <wp:positionH relativeFrom="column">
                  <wp:posOffset>-321945</wp:posOffset>
                </wp:positionH>
                <wp:positionV relativeFrom="paragraph">
                  <wp:posOffset>-92710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D834" w14:textId="77777777" w:rsidR="008346ED" w:rsidRDefault="0076426D" w:rsidP="0076426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考</w:t>
                            </w:r>
                            <w:r w:rsidR="00D77B49"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0760B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９</w:t>
                            </w:r>
                          </w:p>
                          <w:p w14:paraId="61E827BE" w14:textId="77777777" w:rsidR="00B12E5D" w:rsidRPr="003F063A" w:rsidRDefault="00B12E5D" w:rsidP="0076426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0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5.35pt;margin-top:-7.3pt;width:78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" fillcolor="white [3201]" stroked="f" strokeweight=".5pt">
                <v:textbox>
                  <w:txbxContent>
                    <w:p w14:paraId="4EF9D834" w14:textId="77777777" w:rsidR="008346ED" w:rsidRDefault="0076426D" w:rsidP="0076426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考</w:t>
                      </w:r>
                      <w:r w:rsidR="00D77B49"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0760B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９</w:t>
                      </w:r>
                    </w:p>
                    <w:p w14:paraId="61E827BE" w14:textId="77777777" w:rsidR="00B12E5D" w:rsidRPr="003F063A" w:rsidRDefault="00B12E5D" w:rsidP="0076426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14:paraId="56919353" w14:textId="77777777"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3D746C" w:rsidRPr="00EF2904">
        <w:rPr>
          <w:rFonts w:ascii="Meiryo UI" w:eastAsia="Meiryo UI" w:hAnsi="Meiryo UI" w:cs="Meiryo UI" w:hint="eastAsia"/>
          <w:sz w:val="18"/>
        </w:rPr>
        <w:t>令和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14:paraId="29CDAFB8" w14:textId="77777777" w:rsidR="008D68AC" w:rsidRPr="00026D8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○○県○○保健所　御中</w:t>
      </w:r>
    </w:p>
    <w:p w14:paraId="52DAF425" w14:textId="77777777" w:rsidR="00300AA7" w:rsidRPr="00026D8A" w:rsidRDefault="000F562E" w:rsidP="00405B74">
      <w:pPr>
        <w:jc w:val="right"/>
        <w:rPr>
          <w:rFonts w:ascii="Meiryo UI" w:eastAsia="Meiryo UI" w:hAnsi="Meiryo UI" w:cs="Meiryo U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89B2CC" wp14:editId="1A9CE6BF">
                <wp:simplePos x="0" y="0"/>
                <wp:positionH relativeFrom="column">
                  <wp:posOffset>2868930</wp:posOffset>
                </wp:positionH>
                <wp:positionV relativeFrom="paragraph">
                  <wp:posOffset>8860790</wp:posOffset>
                </wp:positionV>
                <wp:extent cx="473972" cy="25193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72" cy="25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F89F" w14:textId="7D6187AD" w:rsidR="000F562E" w:rsidRPr="00CD2367" w:rsidRDefault="008C4DA1" w:rsidP="000F56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Theme="minorEastAsia" w:hAnsi="Century"/>
                                <w:sz w:val="21"/>
                                <w:szCs w:val="21"/>
                              </w:rPr>
                            </w:pPr>
                            <w:r w:rsidRPr="00CD2367">
                              <w:rPr>
                                <w:rFonts w:ascii="Century" w:eastAsiaTheme="minorEastAsia" w:hAnsi="Century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9B2CC" id="テキスト ボックス 2" o:spid="_x0000_s1027" type="#_x0000_t202" style="position:absolute;left:0;text-align:left;margin-left:225.9pt;margin-top:697.7pt;width:37.3pt;height:19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" filled="f" stroked="f">
                <v:textbox style="mso-fit-shape-to-text:t">
                  <w:txbxContent>
                    <w:p w14:paraId="7B3CF89F" w14:textId="7D6187AD" w:rsidR="000F562E" w:rsidRPr="00CD2367" w:rsidRDefault="008C4DA1" w:rsidP="000F562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Theme="minorEastAsia" w:hAnsi="Century"/>
                          <w:sz w:val="21"/>
                          <w:szCs w:val="21"/>
                        </w:rPr>
                      </w:pPr>
                      <w:r w:rsidRPr="00CD2367">
                        <w:rPr>
                          <w:rFonts w:ascii="Century" w:eastAsiaTheme="minorEastAsia" w:hAnsi="Century"/>
                          <w:sz w:val="21"/>
                          <w:szCs w:val="21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8D68AC" w:rsidRPr="00EF290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4CEE6E" wp14:editId="7263A40C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14:paraId="1F09E826" w14:textId="77777777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D9EABAF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B2D2D52" w14:textId="77777777"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3066F9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5EEB4389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14:paraId="028AB9E3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14:paraId="7B51A04C" w14:textId="77777777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A1BB380" w14:textId="77777777"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3C22118" w14:textId="77777777"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797C8FA0" w14:textId="77777777"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A9EDB58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14:paraId="07A8B79F" w14:textId="77777777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57F81F1" w14:textId="77777777"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14:paraId="7F2E4D5F" w14:textId="77777777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E9903A9" w14:textId="77777777"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14:paraId="7BDDC296" w14:textId="77777777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2E5B33C4" w14:textId="77777777"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14:paraId="724784CA" w14:textId="77777777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57EF346" w14:textId="77777777"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14:paraId="68DF1F5F" w14:textId="77777777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BE3AB6" w14:textId="77777777"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14:paraId="3891EB1A" w14:textId="77777777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2C375BF" w14:textId="77777777"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9125B" w14:textId="77777777" w:rsidR="00702E38" w:rsidRPr="00026D8A" w:rsidRDefault="003D746C" w:rsidP="00026D8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14:paraId="54FA5C93" w14:textId="77777777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0F50735" w14:textId="77777777"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225006" w14:textId="77777777"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14:paraId="3664D2DE" w14:textId="77777777"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14:paraId="7C72392E" w14:textId="77777777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BE49A6" w14:textId="77777777"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14:paraId="561C1B67" w14:textId="77777777"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F541DCE" w14:textId="77777777"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14:paraId="29082414" w14:textId="77777777"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14:paraId="385CEE9B" w14:textId="77777777"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3A73E4" w14:textId="77777777"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3D7CEBE3" w14:textId="77777777"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14:paraId="6681AE61" w14:textId="77777777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508921F" w14:textId="77777777"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4DA8534" w14:textId="77777777"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14:paraId="7E3502D7" w14:textId="77777777"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14:paraId="52BAE21F" w14:textId="77777777"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14:paraId="3D3A5884" w14:textId="77777777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80BA764" w14:textId="77777777"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14:paraId="12216D3D" w14:textId="77777777"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882B2" w14:textId="77777777"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14:paraId="6F6AAFB7" w14:textId="77777777"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</w:t>
                                  </w:r>
                                  <w:r w:rsidR="003D746C"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）</w:t>
                                  </w:r>
                                  <w:r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AE40380" w14:textId="77777777"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14:paraId="486747CD" w14:textId="77777777"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14:paraId="424FEC66" w14:textId="77777777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262A004" w14:textId="77777777"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A167B0" w14:textId="77777777"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14:paraId="7713812F" w14:textId="77777777"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14:paraId="318C675D" w14:textId="77777777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F2CD681" w14:textId="77777777"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DD759" w14:textId="77777777"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14:paraId="67AB4BEB" w14:textId="77777777"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="003D746C"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D746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年　　月～</w:t>
                                  </w:r>
                                  <w:r w:rsidR="003D746C"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14:paraId="41D974DE" w14:textId="77777777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2663153" w14:textId="77777777"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14:paraId="557F357C" w14:textId="77777777"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14:paraId="0C33CB77" w14:textId="77777777"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11398C" w14:textId="77777777"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14:paraId="1F60D3D1" w14:textId="77777777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54DA7" w14:textId="77777777" w:rsidR="008D68AC" w:rsidRPr="00026D8A" w:rsidRDefault="008D68AC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</w:t>
                                  </w:r>
                                  <w:r w:rsidR="003D746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を貴自治体に提供することについて、本人の同意を得ています。（</w:t>
                                  </w:r>
                                  <w:r w:rsidR="003D746C" w:rsidRPr="00EF290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14:paraId="60AAABBA" w14:textId="77777777"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</w:t>
                            </w:r>
                          </w:p>
                          <w:p w14:paraId="0E8ADE42" w14:textId="77777777" w:rsidR="006D4575" w:rsidRDefault="006D4575" w:rsidP="006D4575"/>
                          <w:p w14:paraId="007D3BBC" w14:textId="77777777" w:rsidR="006D4575" w:rsidRDefault="006D4575" w:rsidP="006D4575"/>
                          <w:p w14:paraId="5F693FC9" w14:textId="77777777"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EE6E" id="テキスト ボックス 4" o:spid="_x0000_s1028" type="#_x0000_t202" style="position:absolute;left:0;text-align:left;margin-left:-17.85pt;margin-top:13.7pt;width:535.5pt;height:6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14:paraId="1F09E826" w14:textId="77777777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D9EABAF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B2D2D52" w14:textId="77777777"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5F3066F9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14:paraId="5EEB4389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14:paraId="028AB9E3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14:paraId="7B51A04C" w14:textId="77777777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14:paraId="5A1BB380" w14:textId="77777777"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3C22118" w14:textId="77777777"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797C8FA0" w14:textId="77777777"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3A9EDB58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14:paraId="07A8B79F" w14:textId="77777777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057F81F1" w14:textId="77777777"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14:paraId="7F2E4D5F" w14:textId="77777777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6E9903A9" w14:textId="77777777"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14:paraId="7BDDC296" w14:textId="77777777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2E5B33C4" w14:textId="77777777"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14:paraId="724784CA" w14:textId="77777777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057EF346" w14:textId="77777777"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14:paraId="68DF1F5F" w14:textId="77777777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BE3AB6" w14:textId="77777777"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14:paraId="3891EB1A" w14:textId="77777777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2C375BF" w14:textId="77777777"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9125B" w14:textId="77777777" w:rsidR="00702E38" w:rsidRPr="00026D8A" w:rsidRDefault="003D746C" w:rsidP="00026D8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14:paraId="54FA5C93" w14:textId="77777777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0F50735" w14:textId="77777777"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225006" w14:textId="77777777"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14:paraId="3664D2DE" w14:textId="77777777"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14:paraId="7C72392E" w14:textId="77777777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3BE49A6" w14:textId="77777777"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14:paraId="561C1B67" w14:textId="77777777"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F541DCE" w14:textId="77777777"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14:paraId="29082414" w14:textId="77777777"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14:paraId="385CEE9B" w14:textId="77777777"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603A73E4" w14:textId="77777777"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D7CEBE3" w14:textId="77777777"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14:paraId="6681AE61" w14:textId="77777777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508921F" w14:textId="77777777"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4DA8534" w14:textId="77777777"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14:paraId="7E3502D7" w14:textId="77777777"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14:paraId="52BAE21F" w14:textId="77777777"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14:paraId="3D3A5884" w14:textId="77777777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80BA764" w14:textId="77777777"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14:paraId="12216D3D" w14:textId="77777777"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882B2" w14:textId="77777777"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14:paraId="6F6AAFB7" w14:textId="77777777"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</w:t>
                            </w:r>
                            <w:r w:rsidR="003D746C"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）</w:t>
                            </w:r>
                            <w:r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AE40380" w14:textId="77777777"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14:paraId="486747CD" w14:textId="77777777"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14:paraId="424FEC66" w14:textId="77777777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262A004" w14:textId="77777777"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A167B0" w14:textId="77777777"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14:paraId="7713812F" w14:textId="77777777"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14:paraId="318C675D" w14:textId="77777777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F2CD681" w14:textId="77777777"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DD759" w14:textId="77777777"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14:paraId="67AB4BEB" w14:textId="77777777"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="003D746C"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D746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年　　月～</w:t>
                            </w:r>
                            <w:r w:rsidR="003D746C"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14:paraId="41D974DE" w14:textId="77777777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2663153" w14:textId="77777777"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14:paraId="557F357C" w14:textId="77777777"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14:paraId="0C33CB77" w14:textId="77777777"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11398C" w14:textId="77777777"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14:paraId="1F60D3D1" w14:textId="77777777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54DA7" w14:textId="77777777" w:rsidR="008D68AC" w:rsidRPr="00026D8A" w:rsidRDefault="008D68AC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</w:t>
                            </w:r>
                            <w:r w:rsidR="003D746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を貴自治体に提供することについて、本人の同意を得ています。（</w:t>
                            </w:r>
                            <w:r w:rsidR="003D746C" w:rsidRPr="00EF29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月　　　日　同意取得）</w:t>
                            </w:r>
                          </w:p>
                        </w:tc>
                      </w:tr>
                    </w:tbl>
                    <w:p w14:paraId="60AAABBA" w14:textId="77777777"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</w:t>
                      </w:r>
                    </w:p>
                    <w:p w14:paraId="0E8ADE42" w14:textId="77777777" w:rsidR="006D4575" w:rsidRDefault="006D4575" w:rsidP="006D4575"/>
                    <w:p w14:paraId="007D3BBC" w14:textId="77777777" w:rsidR="006D4575" w:rsidRDefault="006D4575" w:rsidP="006D4575"/>
                    <w:p w14:paraId="5F693FC9" w14:textId="77777777" w:rsidR="006D4575" w:rsidRDefault="006D4575" w:rsidP="006D4575"/>
                  </w:txbxContent>
                </v:textbox>
              </v:shape>
            </w:pict>
          </mc:Fallback>
        </mc:AlternateContent>
      </w:r>
      <w:r w:rsidR="003D746C" w:rsidRPr="00EF2904">
        <w:rPr>
          <w:rFonts w:ascii="Meiryo UI" w:eastAsia="Meiryo UI" w:hAnsi="Meiryo UI" w:cs="Meiryo UI" w:hint="eastAsia"/>
          <w:szCs w:val="21"/>
        </w:rPr>
        <w:t>東京都</w:t>
      </w:r>
      <w:r w:rsidR="00630A69" w:rsidRPr="00EF2904">
        <w:rPr>
          <w:rFonts w:ascii="Meiryo UI" w:eastAsia="Meiryo UI" w:hAnsi="Meiryo UI" w:cs="Meiryo UI" w:hint="eastAsia"/>
          <w:szCs w:val="21"/>
        </w:rPr>
        <w:t>（○○区・市）</w:t>
      </w:r>
      <w:r w:rsidR="00405B74" w:rsidRPr="00EF2904">
        <w:rPr>
          <w:rFonts w:ascii="Meiryo UI" w:eastAsia="Meiryo UI" w:hAnsi="Meiryo UI" w:cs="Meiryo UI" w:hint="eastAsia"/>
          <w:szCs w:val="21"/>
        </w:rPr>
        <w:t>△△保健所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0937" w14:textId="77777777" w:rsidR="00D93661" w:rsidRDefault="00D93661" w:rsidP="00DC42D9">
      <w:r>
        <w:separator/>
      </w:r>
    </w:p>
  </w:endnote>
  <w:endnote w:type="continuationSeparator" w:id="0">
    <w:p w14:paraId="49765796" w14:textId="77777777" w:rsidR="00D93661" w:rsidRDefault="00D93661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7ADF" w14:textId="77777777" w:rsidR="00D93661" w:rsidRDefault="00D93661" w:rsidP="00DC42D9">
      <w:r>
        <w:separator/>
      </w:r>
    </w:p>
  </w:footnote>
  <w:footnote w:type="continuationSeparator" w:id="0">
    <w:p w14:paraId="3DC4F3A0" w14:textId="77777777" w:rsidR="00D93661" w:rsidRDefault="00D93661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353880">
    <w:abstractNumId w:val="0"/>
  </w:num>
  <w:num w:numId="2" w16cid:durableId="2146270835">
    <w:abstractNumId w:val="5"/>
  </w:num>
  <w:num w:numId="3" w16cid:durableId="1561867288">
    <w:abstractNumId w:val="3"/>
  </w:num>
  <w:num w:numId="4" w16cid:durableId="1511916239">
    <w:abstractNumId w:val="4"/>
  </w:num>
  <w:num w:numId="5" w16cid:durableId="1535852273">
    <w:abstractNumId w:val="2"/>
  </w:num>
  <w:num w:numId="6" w16cid:durableId="172714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94"/>
    <w:rsid w:val="000016D3"/>
    <w:rsid w:val="000033EB"/>
    <w:rsid w:val="00021736"/>
    <w:rsid w:val="00026D8A"/>
    <w:rsid w:val="00030FA3"/>
    <w:rsid w:val="00075106"/>
    <w:rsid w:val="000760B5"/>
    <w:rsid w:val="00086420"/>
    <w:rsid w:val="000923A6"/>
    <w:rsid w:val="00092BAD"/>
    <w:rsid w:val="000A0C37"/>
    <w:rsid w:val="000F3993"/>
    <w:rsid w:val="000F562E"/>
    <w:rsid w:val="0014012C"/>
    <w:rsid w:val="00167C91"/>
    <w:rsid w:val="001855D3"/>
    <w:rsid w:val="00193C36"/>
    <w:rsid w:val="001B42F5"/>
    <w:rsid w:val="001C0D88"/>
    <w:rsid w:val="001C6168"/>
    <w:rsid w:val="00221406"/>
    <w:rsid w:val="002412C8"/>
    <w:rsid w:val="00246D92"/>
    <w:rsid w:val="00257EF6"/>
    <w:rsid w:val="00260814"/>
    <w:rsid w:val="00270056"/>
    <w:rsid w:val="00274069"/>
    <w:rsid w:val="00282123"/>
    <w:rsid w:val="002B1C30"/>
    <w:rsid w:val="002B76BC"/>
    <w:rsid w:val="002C35EC"/>
    <w:rsid w:val="00300AA7"/>
    <w:rsid w:val="00322E1F"/>
    <w:rsid w:val="00325D08"/>
    <w:rsid w:val="003263D1"/>
    <w:rsid w:val="00334C10"/>
    <w:rsid w:val="00341662"/>
    <w:rsid w:val="00344C03"/>
    <w:rsid w:val="00351CF8"/>
    <w:rsid w:val="003719B6"/>
    <w:rsid w:val="00374460"/>
    <w:rsid w:val="0039145E"/>
    <w:rsid w:val="003935A3"/>
    <w:rsid w:val="003B182C"/>
    <w:rsid w:val="003C6FBE"/>
    <w:rsid w:val="003D746C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B3FB3"/>
    <w:rsid w:val="004C6332"/>
    <w:rsid w:val="004C7120"/>
    <w:rsid w:val="00505C8A"/>
    <w:rsid w:val="00545BEA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01D28"/>
    <w:rsid w:val="006124F6"/>
    <w:rsid w:val="00621590"/>
    <w:rsid w:val="00630A69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15D2A"/>
    <w:rsid w:val="0072664D"/>
    <w:rsid w:val="007354A5"/>
    <w:rsid w:val="00742DFA"/>
    <w:rsid w:val="0076426D"/>
    <w:rsid w:val="00770D94"/>
    <w:rsid w:val="00777004"/>
    <w:rsid w:val="00787F92"/>
    <w:rsid w:val="007930A5"/>
    <w:rsid w:val="007A56CA"/>
    <w:rsid w:val="007C36B8"/>
    <w:rsid w:val="007D3D7F"/>
    <w:rsid w:val="00803724"/>
    <w:rsid w:val="00806BF5"/>
    <w:rsid w:val="008346ED"/>
    <w:rsid w:val="008363E6"/>
    <w:rsid w:val="00840DE1"/>
    <w:rsid w:val="00842300"/>
    <w:rsid w:val="008656DD"/>
    <w:rsid w:val="008777F1"/>
    <w:rsid w:val="00881A3C"/>
    <w:rsid w:val="00884EB1"/>
    <w:rsid w:val="00884EB3"/>
    <w:rsid w:val="00891262"/>
    <w:rsid w:val="008933CC"/>
    <w:rsid w:val="008A0B12"/>
    <w:rsid w:val="008A70D1"/>
    <w:rsid w:val="008B2348"/>
    <w:rsid w:val="008B3D3C"/>
    <w:rsid w:val="008C4DA1"/>
    <w:rsid w:val="008D1778"/>
    <w:rsid w:val="008D68AC"/>
    <w:rsid w:val="008E28EB"/>
    <w:rsid w:val="008E4D56"/>
    <w:rsid w:val="008F5B2A"/>
    <w:rsid w:val="00913D2E"/>
    <w:rsid w:val="00955ECA"/>
    <w:rsid w:val="00960830"/>
    <w:rsid w:val="00981961"/>
    <w:rsid w:val="009B6B64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A321D"/>
    <w:rsid w:val="00BA71DB"/>
    <w:rsid w:val="00BE1A59"/>
    <w:rsid w:val="00BE7571"/>
    <w:rsid w:val="00C101F5"/>
    <w:rsid w:val="00C50EBA"/>
    <w:rsid w:val="00C56271"/>
    <w:rsid w:val="00C7498F"/>
    <w:rsid w:val="00C97BF8"/>
    <w:rsid w:val="00CC2F70"/>
    <w:rsid w:val="00CD2367"/>
    <w:rsid w:val="00CD4B61"/>
    <w:rsid w:val="00CD691A"/>
    <w:rsid w:val="00CE7ED7"/>
    <w:rsid w:val="00CF5192"/>
    <w:rsid w:val="00D01866"/>
    <w:rsid w:val="00D06E30"/>
    <w:rsid w:val="00D43B05"/>
    <w:rsid w:val="00D7578D"/>
    <w:rsid w:val="00D77B49"/>
    <w:rsid w:val="00D90649"/>
    <w:rsid w:val="00D921DE"/>
    <w:rsid w:val="00D93661"/>
    <w:rsid w:val="00D96890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E2939"/>
    <w:rsid w:val="00EF2904"/>
    <w:rsid w:val="00EF62D9"/>
    <w:rsid w:val="00F076B2"/>
    <w:rsid w:val="00F20972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2C4FE4"/>
  <w15:docId w15:val="{695BB037-6317-49F4-A50D-BD1878A2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76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0990-D17D-4077-915F-87CA5C28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貫井　陽子</cp:lastModifiedBy>
  <cp:revision>15</cp:revision>
  <cp:lastPrinted>2023-01-19T10:47:00Z</cp:lastPrinted>
  <dcterms:created xsi:type="dcterms:W3CDTF">2020-01-08T06:38:00Z</dcterms:created>
  <dcterms:modified xsi:type="dcterms:W3CDTF">2025-07-17T01:21:00Z</dcterms:modified>
</cp:coreProperties>
</file>